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499"/>
      </w:tblGrid>
      <w:tr w:rsidR="00F20724" w:rsidRPr="00F20724" w14:paraId="54AF7207" w14:textId="77777777" w:rsidTr="00CE7F26">
        <w:trPr>
          <w:trHeight w:val="10213"/>
          <w:tblCellSpacing w:w="7" w:type="dxa"/>
        </w:trPr>
        <w:tc>
          <w:tcPr>
            <w:tcW w:w="0" w:type="auto"/>
            <w:vAlign w:val="center"/>
          </w:tcPr>
          <w:p w14:paraId="0841D31E" w14:textId="1608E2A2" w:rsidR="00D971B6" w:rsidRDefault="00047F9F" w:rsidP="00D971B6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sz w:val="24"/>
                <w:szCs w:val="24"/>
              </w:rPr>
              <w:t>様式１２</w:t>
            </w:r>
            <w:r w:rsidR="00D971B6">
              <w:rPr>
                <w:rFonts w:ascii="Century" w:hAnsi="Century" w:cs="Times New Roman" w:hint="eastAsia"/>
                <w:color w:val="auto"/>
                <w:sz w:val="24"/>
                <w:szCs w:val="24"/>
              </w:rPr>
              <w:t>（例示）</w:t>
            </w:r>
          </w:p>
          <w:p w14:paraId="604CECC7" w14:textId="77777777" w:rsidR="00D971B6" w:rsidRPr="00BE0FA4" w:rsidRDefault="00D971B6" w:rsidP="00D971B6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  <w:p w14:paraId="0224880E" w14:textId="77777777" w:rsidR="00D971B6" w:rsidRPr="007055E9" w:rsidRDefault="00D971B6" w:rsidP="00D971B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Century" w:hAnsi="Century" w:cs="Times New Roman"/>
                <w:color w:val="auto"/>
                <w:sz w:val="40"/>
                <w:szCs w:val="40"/>
              </w:rPr>
            </w:pPr>
            <w:r>
              <w:rPr>
                <w:rFonts w:ascii="Century" w:hAnsi="Century" w:cs="Times New Roman" w:hint="eastAsia"/>
                <w:color w:val="auto"/>
                <w:sz w:val="40"/>
                <w:szCs w:val="40"/>
              </w:rPr>
              <w:t>温泉の利用の許可を受けた者の</w:t>
            </w:r>
            <w:r w:rsidRPr="007055E9">
              <w:rPr>
                <w:rFonts w:ascii="Century" w:hAnsi="Century" w:cs="Times New Roman" w:hint="eastAsia"/>
                <w:color w:val="auto"/>
                <w:sz w:val="40"/>
                <w:szCs w:val="40"/>
              </w:rPr>
              <w:t>地位承継同意書</w:t>
            </w:r>
          </w:p>
          <w:p w14:paraId="4E843AEE" w14:textId="77777777" w:rsidR="00D971B6" w:rsidRPr="007055E9" w:rsidRDefault="00D971B6" w:rsidP="00D971B6">
            <w:pPr>
              <w:widowControl w:val="0"/>
              <w:spacing w:after="0" w:line="24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1"/>
                <w:szCs w:val="24"/>
              </w:rPr>
            </w:pPr>
          </w:p>
          <w:p w14:paraId="41D59EFF" w14:textId="44ABEE74" w:rsidR="00D971B6" w:rsidRPr="00786DCC" w:rsidRDefault="00BC14C0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86DCC">
              <w:rPr>
                <w:rFonts w:ascii="Century" w:hAnsi="Century" w:cs="Times New Roman" w:hint="eastAsia"/>
                <w:color w:val="auto"/>
                <w:spacing w:val="30"/>
                <w:kern w:val="0"/>
                <w:sz w:val="24"/>
                <w:szCs w:val="20"/>
                <w:fitText w:val="2400" w:id="1912291841"/>
              </w:rPr>
              <w:t>温泉利用施設の名</w:t>
            </w:r>
            <w:r w:rsidRPr="00786DCC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91841"/>
              </w:rPr>
              <w:t>称</w:t>
            </w:r>
            <w:r w:rsidR="00D971B6" w:rsidRPr="00786DCC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</w:rPr>
              <w:t xml:space="preserve">　：</w:t>
            </w:r>
          </w:p>
          <w:p w14:paraId="3B4161A5" w14:textId="2870F601" w:rsidR="00D971B6" w:rsidRPr="00786DCC" w:rsidRDefault="00BC14C0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kern w:val="0"/>
                <w:sz w:val="24"/>
                <w:szCs w:val="20"/>
              </w:rPr>
            </w:pPr>
            <w:r w:rsidRPr="00786DCC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91840"/>
              </w:rPr>
              <w:t>温泉利用施設の所在地</w:t>
            </w:r>
            <w:r w:rsidR="00D971B6" w:rsidRPr="00786DCC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</w:rPr>
              <w:t xml:space="preserve">　：</w:t>
            </w:r>
          </w:p>
          <w:p w14:paraId="1653968F" w14:textId="77777777" w:rsidR="00BC14C0" w:rsidRPr="00786DCC" w:rsidRDefault="00BC14C0" w:rsidP="00BC14C0">
            <w:pPr>
              <w:widowControl w:val="0"/>
              <w:spacing w:after="0" w:line="240" w:lineRule="auto"/>
              <w:ind w:left="0" w:firstLine="0"/>
              <w:jc w:val="both"/>
              <w:rPr>
                <w:rFonts w:ascii="Century" w:hAnsi="Century" w:cs="Times New Roman"/>
                <w:color w:val="auto"/>
                <w:kern w:val="0"/>
                <w:sz w:val="24"/>
                <w:szCs w:val="20"/>
              </w:rPr>
            </w:pPr>
            <w:r w:rsidRPr="00786DCC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</w:rPr>
              <w:t>温泉の利用許可の</w:t>
            </w:r>
          </w:p>
          <w:p w14:paraId="4E2C053D" w14:textId="68B21C37" w:rsidR="00BC14C0" w:rsidRPr="00786DCC" w:rsidRDefault="00BC14C0" w:rsidP="00BC14C0">
            <w:pPr>
              <w:widowControl w:val="0"/>
              <w:spacing w:after="0" w:line="480" w:lineRule="auto"/>
              <w:ind w:left="0" w:firstLineChars="300" w:firstLine="72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86DCC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</w:rPr>
              <w:t>年月日及び番号　：　　　　　年　　月　　日　　　指令第　　　　　　　号</w:t>
            </w:r>
          </w:p>
          <w:p w14:paraId="564BDBF2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BE0FA4">
              <w:rPr>
                <w:rFonts w:ascii="Century" w:hAnsi="Century" w:cs="Times New Roman" w:hint="eastAsia"/>
                <w:color w:val="auto"/>
                <w:spacing w:val="120"/>
                <w:kern w:val="0"/>
                <w:sz w:val="24"/>
                <w:szCs w:val="20"/>
                <w:fitText w:val="2400" w:id="1912265473"/>
              </w:rPr>
              <w:t>被相続人の住</w:t>
            </w:r>
            <w:r w:rsidRPr="00BE0FA4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65473"/>
              </w:rPr>
              <w:t>所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　：</w:t>
            </w:r>
          </w:p>
          <w:p w14:paraId="3741A70F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pacing w:val="120"/>
                <w:kern w:val="0"/>
                <w:sz w:val="24"/>
                <w:szCs w:val="20"/>
                <w:fitText w:val="2400" w:id="1912265474"/>
              </w:rPr>
              <w:t>被相続人の氏</w:t>
            </w:r>
            <w:r w:rsidRPr="007055E9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65474"/>
              </w:rPr>
              <w:t>名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　：</w:t>
            </w:r>
          </w:p>
          <w:p w14:paraId="6CB2C39D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21073DB9" w14:textId="77777777" w:rsidR="00D971B6" w:rsidRDefault="00D971B6" w:rsidP="00D971B6">
            <w:pPr>
              <w:widowControl w:val="0"/>
              <w:spacing w:after="0" w:line="240" w:lineRule="auto"/>
              <w:ind w:left="0" w:firstLineChars="100" w:firstLine="24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上記の施設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について、</w:t>
            </w:r>
            <w:r w:rsidRPr="00D971B6">
              <w:rPr>
                <w:rFonts w:ascii="Century" w:hAnsi="Century" w:cs="Times New Roman" w:hint="eastAsia"/>
                <w:color w:val="auto"/>
                <w:sz w:val="24"/>
                <w:szCs w:val="20"/>
                <w:u w:val="single"/>
              </w:rPr>
              <w:t xml:space="preserve">相続人　　　　　　　　　　</w:t>
            </w:r>
            <w:r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が温泉の利用の許可を受けた者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の地位を承継することに同意します。</w:t>
            </w:r>
          </w:p>
          <w:p w14:paraId="2DD79409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4256EF17" w14:textId="77777777" w:rsidR="00D971B6" w:rsidRPr="007055E9" w:rsidRDefault="00D971B6" w:rsidP="00D971B6">
            <w:pPr>
              <w:widowControl w:val="0"/>
              <w:spacing w:after="0" w:line="240" w:lineRule="auto"/>
              <w:ind w:leftChars="199" w:left="438" w:firstLineChars="200" w:firstLine="48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　　　年　　　月　　　日</w:t>
            </w:r>
          </w:p>
          <w:p w14:paraId="1C1F2CAF" w14:textId="77777777" w:rsidR="00D971B6" w:rsidRPr="007055E9" w:rsidRDefault="00D971B6" w:rsidP="00D971B6">
            <w:pPr>
              <w:widowControl w:val="0"/>
              <w:spacing w:after="0" w:line="24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7301FB8E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2E1C6974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13064C27" w14:textId="77777777" w:rsidR="00D971B6" w:rsidRPr="007055E9" w:rsidRDefault="00D971B6" w:rsidP="00D971B6">
            <w:pPr>
              <w:widowControl w:val="0"/>
              <w:spacing w:after="0" w:line="36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73A432CE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7D3E0357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4F132035" w14:textId="77777777" w:rsidR="00D971B6" w:rsidRPr="007055E9" w:rsidRDefault="00D971B6" w:rsidP="00D971B6">
            <w:pPr>
              <w:widowControl w:val="0"/>
              <w:spacing w:after="0" w:line="36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2BC777FB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1E52B326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65AF7FE9" w14:textId="77777777" w:rsidR="00D971B6" w:rsidRPr="007055E9" w:rsidRDefault="00D971B6" w:rsidP="00D971B6">
            <w:pPr>
              <w:widowControl w:val="0"/>
              <w:spacing w:after="0" w:line="36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18CAF5F3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3D4A18C2" w14:textId="77777777" w:rsidR="00D971B6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7AD9CB02" w14:textId="77777777" w:rsidR="00E15E34" w:rsidRPr="007055E9" w:rsidRDefault="00E15E34" w:rsidP="00E15E34">
            <w:pPr>
              <w:widowControl w:val="0"/>
              <w:spacing w:after="0" w:line="360" w:lineRule="auto"/>
              <w:ind w:left="0" w:firstLineChars="1" w:firstLine="2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12253A8C" w14:textId="77777777" w:rsidR="00E15E34" w:rsidRPr="007055E9" w:rsidRDefault="00E15E34" w:rsidP="00E15E34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52CA9DB6" w14:textId="77777777" w:rsidR="00F20724" w:rsidRDefault="00E15E34" w:rsidP="00BC14C0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6E3A7BE2" w14:textId="13F14B64" w:rsidR="00BC14C0" w:rsidRPr="00BC14C0" w:rsidRDefault="00BC14C0" w:rsidP="00BC14C0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</w:tc>
      </w:tr>
    </w:tbl>
    <w:p w14:paraId="75107EDA" w14:textId="6D0E5411" w:rsidR="00E15E34" w:rsidRDefault="00E15E34" w:rsidP="002E298F">
      <w:pPr>
        <w:ind w:left="0" w:firstLine="0"/>
        <w:rPr>
          <w:sz w:val="24"/>
          <w:szCs w:val="24"/>
        </w:rPr>
      </w:pPr>
    </w:p>
    <w:sectPr w:rsidR="00E15E34" w:rsidSect="00CD44D0">
      <w:footerReference w:type="default" r:id="rId8"/>
      <w:pgSz w:w="11906" w:h="16838" w:code="9"/>
      <w:pgMar w:top="1310" w:right="1134" w:bottom="1185" w:left="1247" w:header="720" w:footer="397" w:gutter="0"/>
      <w:pgNumType w:fmt="numberInDash" w:start="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7256E6" w:rsidRDefault="007256E6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7256E6" w:rsidRDefault="007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7256E6" w:rsidRDefault="007256E6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7256E6" w:rsidRDefault="007256E6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7256E6" w:rsidRDefault="0072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189803658">
    <w:abstractNumId w:val="0"/>
  </w:num>
  <w:num w:numId="2" w16cid:durableId="2063209159">
    <w:abstractNumId w:val="1"/>
  </w:num>
  <w:num w:numId="3" w16cid:durableId="38629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1C7"/>
    <w:rsid w:val="0008094C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E64B2"/>
    <w:rsid w:val="001E671C"/>
    <w:rsid w:val="001F1E4D"/>
    <w:rsid w:val="00203030"/>
    <w:rsid w:val="00203D06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16A"/>
    <w:rsid w:val="00253966"/>
    <w:rsid w:val="0026242B"/>
    <w:rsid w:val="00262F7E"/>
    <w:rsid w:val="0027273F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298"/>
    <w:rsid w:val="0038766D"/>
    <w:rsid w:val="00392F7F"/>
    <w:rsid w:val="003943C5"/>
    <w:rsid w:val="003A5136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14CB"/>
    <w:rsid w:val="00443E10"/>
    <w:rsid w:val="00445307"/>
    <w:rsid w:val="00451D2D"/>
    <w:rsid w:val="00451EA2"/>
    <w:rsid w:val="004527BE"/>
    <w:rsid w:val="0046534B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78E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434F1"/>
    <w:rsid w:val="00643EAB"/>
    <w:rsid w:val="006525C2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917AD"/>
    <w:rsid w:val="00692F3B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6F624B"/>
    <w:rsid w:val="0070214D"/>
    <w:rsid w:val="007055E9"/>
    <w:rsid w:val="00711A7C"/>
    <w:rsid w:val="007127FF"/>
    <w:rsid w:val="0071510E"/>
    <w:rsid w:val="00715C2C"/>
    <w:rsid w:val="00721E16"/>
    <w:rsid w:val="007245B9"/>
    <w:rsid w:val="007256E6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6DCC"/>
    <w:rsid w:val="00787529"/>
    <w:rsid w:val="00792AD4"/>
    <w:rsid w:val="00793AFE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16C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267D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0E69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14C0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76C0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28E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D44D0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27E98"/>
    <w:rsid w:val="00D31BA5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3C08"/>
    <w:rsid w:val="00D74C54"/>
    <w:rsid w:val="00D753F7"/>
    <w:rsid w:val="00D77E08"/>
    <w:rsid w:val="00D82BF3"/>
    <w:rsid w:val="00D8572E"/>
    <w:rsid w:val="00D90842"/>
    <w:rsid w:val="00D971B6"/>
    <w:rsid w:val="00DA0EE5"/>
    <w:rsid w:val="00DA15D7"/>
    <w:rsid w:val="00DA2551"/>
    <w:rsid w:val="00DA27E0"/>
    <w:rsid w:val="00DA396C"/>
    <w:rsid w:val="00DA6215"/>
    <w:rsid w:val="00DB3800"/>
    <w:rsid w:val="00DB4A45"/>
    <w:rsid w:val="00DD096F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47925"/>
    <w:rsid w:val="00E51949"/>
    <w:rsid w:val="00E51C76"/>
    <w:rsid w:val="00E52E2A"/>
    <w:rsid w:val="00E64411"/>
    <w:rsid w:val="00E64E7B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3913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6905"/>
    <w:rsid w:val="00F515F7"/>
    <w:rsid w:val="00F54D0E"/>
    <w:rsid w:val="00F5695D"/>
    <w:rsid w:val="00F64A8D"/>
    <w:rsid w:val="00F661E7"/>
    <w:rsid w:val="00F70A08"/>
    <w:rsid w:val="00F71B5E"/>
    <w:rsid w:val="00F71C53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13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0BBA-F717-4FAA-A48A-B4CA631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9</cp:revision>
  <cp:lastPrinted>2025-09-08T07:00:00Z</cp:lastPrinted>
  <dcterms:created xsi:type="dcterms:W3CDTF">2024-08-09T06:16:00Z</dcterms:created>
  <dcterms:modified xsi:type="dcterms:W3CDTF">2025-09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